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C4" w:rsidRPr="001E48E7" w:rsidRDefault="001E48E7" w:rsidP="00A43075">
      <w:pPr>
        <w:jc w:val="center"/>
        <w:rPr>
          <w:sz w:val="32"/>
          <w:szCs w:val="32"/>
        </w:rPr>
      </w:pPr>
      <w:r w:rsidRPr="001E48E7">
        <w:rPr>
          <w:b/>
          <w:sz w:val="32"/>
          <w:szCs w:val="32"/>
        </w:rPr>
        <w:t xml:space="preserve">Early Childhood </w:t>
      </w:r>
      <w:r>
        <w:rPr>
          <w:b/>
          <w:sz w:val="32"/>
          <w:szCs w:val="32"/>
        </w:rPr>
        <w:t xml:space="preserve">Education </w:t>
      </w:r>
      <w:r w:rsidRPr="001E48E7">
        <w:rPr>
          <w:b/>
          <w:sz w:val="32"/>
          <w:szCs w:val="32"/>
        </w:rPr>
        <w:t>Experience Survey</w:t>
      </w:r>
    </w:p>
    <w:p w:rsidR="00C4460F" w:rsidRDefault="00C4460F" w:rsidP="00BE24C4">
      <w:pPr>
        <w:spacing w:line="240" w:lineRule="auto"/>
      </w:pPr>
      <w:r>
        <w:t xml:space="preserve">Please check next to the option that best describes your child’s </w:t>
      </w:r>
      <w:r w:rsidR="00765DDA">
        <w:t xml:space="preserve">preschool </w:t>
      </w:r>
      <w:r>
        <w:t xml:space="preserve">experience in the school year prior to entering Kindergarten. </w:t>
      </w:r>
      <w:r w:rsidR="00BE24C4">
        <w:t xml:space="preserve"> </w:t>
      </w:r>
      <w:r>
        <w:t xml:space="preserve">Select one option only, and indicate hours where applicable. Thank you! </w:t>
      </w:r>
    </w:p>
    <w:p w:rsidR="00BE24C4" w:rsidRDefault="00BE24C4" w:rsidP="00BE24C4">
      <w:pPr>
        <w:spacing w:line="240" w:lineRule="auto"/>
      </w:pPr>
      <w:r>
        <w:t>Name of child:</w:t>
      </w:r>
      <w:r w:rsidR="004C7913">
        <w:t xml:space="preserve"> </w:t>
      </w:r>
      <w:r>
        <w:t>________________________________</w:t>
      </w:r>
      <w:r>
        <w:tab/>
      </w:r>
      <w:r>
        <w:tab/>
        <w:t>Date of Birth:</w:t>
      </w:r>
      <w:r w:rsidR="004C7913">
        <w:t xml:space="preserve"> </w:t>
      </w:r>
      <w:r>
        <w:t>____________________</w:t>
      </w:r>
    </w:p>
    <w:p w:rsidR="00BE24C4" w:rsidRDefault="00BE24C4" w:rsidP="004C7913">
      <w:pPr>
        <w:spacing w:after="120" w:line="240" w:lineRule="auto"/>
      </w:pPr>
      <w:bookmarkStart w:id="0" w:name="_GoBack"/>
      <w:bookmarkEnd w:id="0"/>
    </w:p>
    <w:p w:rsidR="00BE24C4" w:rsidRDefault="004C7913" w:rsidP="00BE24C4">
      <w:pPr>
        <w:spacing w:line="240" w:lineRule="auto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497BC1C" wp14:editId="7C187215">
                <wp:extent cx="236668" cy="193563"/>
                <wp:effectExtent l="0" t="0" r="11430" b="16510"/>
                <wp:docPr id="4" name="Rectangle 4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3570E" id="Rectangle 4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AU1bXG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 xml:space="preserve">  </w:t>
      </w:r>
      <w:r w:rsidR="00BE24C4">
        <w:t>My child</w:t>
      </w:r>
      <w:r w:rsidR="0079733B">
        <w:t xml:space="preserve"> </w:t>
      </w:r>
      <w:r w:rsidR="00C52229">
        <w:t xml:space="preserve">did not have </w:t>
      </w:r>
      <w:r w:rsidR="001E48E7">
        <w:t xml:space="preserve">any </w:t>
      </w:r>
      <w:r w:rsidR="00C52229">
        <w:t>formal early childhood program experience</w:t>
      </w:r>
    </w:p>
    <w:p w:rsidR="00C52229" w:rsidRDefault="00C52229" w:rsidP="004C7913">
      <w:pPr>
        <w:spacing w:after="120" w:line="240" w:lineRule="auto"/>
      </w:pPr>
    </w:p>
    <w:p w:rsidR="00C52229" w:rsidRDefault="004C7913" w:rsidP="001E48E7">
      <w:pPr>
        <w:spacing w:line="240" w:lineRule="auto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BE33526" wp14:editId="567AF208">
                <wp:extent cx="236668" cy="193563"/>
                <wp:effectExtent l="0" t="0" r="11430" b="16510"/>
                <wp:docPr id="5" name="Rectangle 5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97D45" id="Rectangle 5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ClCS6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 xml:space="preserve">  </w:t>
      </w:r>
      <w:r w:rsidR="00C52229">
        <w:t xml:space="preserve">My child did not have formal early childhood program experience but participated in </w:t>
      </w:r>
      <w:r w:rsidR="00C52229" w:rsidRPr="00C52229">
        <w:rPr>
          <w:u w:val="single"/>
        </w:rPr>
        <w:t>Coordinated Family and Community Engagement</w:t>
      </w:r>
      <w:r w:rsidR="00C52229">
        <w:t xml:space="preserve"> (CFCE)</w:t>
      </w:r>
      <w:r w:rsidR="00603669">
        <w:t xml:space="preserve"> services.</w:t>
      </w:r>
    </w:p>
    <w:p w:rsidR="00C52229" w:rsidRDefault="00C52229" w:rsidP="004C7913">
      <w:pPr>
        <w:spacing w:after="120" w:line="240" w:lineRule="auto"/>
      </w:pPr>
    </w:p>
    <w:p w:rsidR="00C52229" w:rsidRDefault="004C7913" w:rsidP="001E48E7">
      <w:pPr>
        <w:spacing w:line="240" w:lineRule="auto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6E2385B" wp14:editId="1F98C6AA">
                <wp:extent cx="236668" cy="193563"/>
                <wp:effectExtent l="0" t="0" r="11430" b="16510"/>
                <wp:docPr id="6" name="Rectangle 6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3C01F" id="Rectangle 6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c/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C4Vpc/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 xml:space="preserve">  </w:t>
      </w:r>
      <w:r w:rsidR="00C52229">
        <w:t xml:space="preserve">My child did not have formal early childhood program experience but participated in </w:t>
      </w:r>
      <w:r w:rsidR="00C52229" w:rsidRPr="00C52229">
        <w:rPr>
          <w:u w:val="single"/>
        </w:rPr>
        <w:t>Parent Child Home Program</w:t>
      </w:r>
      <w:r w:rsidR="00C52229">
        <w:t xml:space="preserve"> (PCHP)</w:t>
      </w:r>
      <w:r w:rsidR="00603669">
        <w:t xml:space="preserve"> services.</w:t>
      </w:r>
    </w:p>
    <w:p w:rsidR="00765DDA" w:rsidRDefault="00765DDA" w:rsidP="004C7913">
      <w:pPr>
        <w:spacing w:after="120" w:line="240" w:lineRule="auto"/>
      </w:pPr>
    </w:p>
    <w:p w:rsidR="00765DDA" w:rsidRDefault="00765DDA" w:rsidP="00765DDA">
      <w:pPr>
        <w:spacing w:line="240" w:lineRule="auto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>
                <wp:extent cx="236668" cy="193563"/>
                <wp:effectExtent l="0" t="0" r="11430" b="16510"/>
                <wp:docPr id="1" name="Rectangle 1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BAC73" id="Rectangle 1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CTgw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" filled="f" strokecolor="#1f4d78 [1604]" strokeweight="1pt">
                <w10:anchorlock/>
              </v:rect>
            </w:pict>
          </mc:Fallback>
        </mc:AlternateContent>
      </w:r>
      <w:r w:rsidR="004C7913">
        <w:t xml:space="preserve">  </w:t>
      </w:r>
      <w:r>
        <w:t xml:space="preserve">My child did not have formal early childhood program experience but participated in </w:t>
      </w:r>
      <w:r w:rsidR="00F02675" w:rsidRPr="00F02675">
        <w:rPr>
          <w:b/>
          <w:u w:val="single"/>
        </w:rPr>
        <w:t>BOTH</w:t>
      </w:r>
      <w:r>
        <w:t xml:space="preserve"> </w:t>
      </w:r>
      <w:r w:rsidRPr="004E48B2">
        <w:rPr>
          <w:u w:val="single"/>
        </w:rPr>
        <w:t>Coordinated Family and Community Engagement</w:t>
      </w:r>
      <w:r>
        <w:t xml:space="preserve"> (CFCE) </w:t>
      </w:r>
      <w:r w:rsidR="00F02675" w:rsidRPr="00F02675">
        <w:rPr>
          <w:b/>
          <w:u w:val="single"/>
        </w:rPr>
        <w:t>AND</w:t>
      </w:r>
      <w:r w:rsidRPr="00F02675">
        <w:rPr>
          <w:b/>
          <w:u w:val="single"/>
        </w:rPr>
        <w:t xml:space="preserve"> </w:t>
      </w:r>
      <w:r w:rsidRPr="00C52229">
        <w:rPr>
          <w:u w:val="single"/>
        </w:rPr>
        <w:t>Parent Child Home Program</w:t>
      </w:r>
      <w:r>
        <w:t xml:space="preserve"> (PCHP) services.</w:t>
      </w:r>
    </w:p>
    <w:p w:rsidR="00C52229" w:rsidRDefault="00C52229" w:rsidP="004C7913">
      <w:pPr>
        <w:spacing w:after="120" w:line="240" w:lineRule="auto"/>
      </w:pPr>
    </w:p>
    <w:p w:rsidR="00C52229" w:rsidRDefault="004C7913" w:rsidP="00BE24C4">
      <w:pPr>
        <w:spacing w:line="240" w:lineRule="auto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3949D76" wp14:editId="17698532">
                <wp:extent cx="236668" cy="193563"/>
                <wp:effectExtent l="0" t="0" r="11430" b="16510"/>
                <wp:docPr id="7" name="Rectangle 7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43D0B6" id="Rectangle 7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BuFwZD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 xml:space="preserve">  </w:t>
      </w:r>
      <w:r w:rsidR="00C52229">
        <w:t xml:space="preserve">My child attended a </w:t>
      </w:r>
      <w:r w:rsidR="00C52229">
        <w:rPr>
          <w:u w:val="single"/>
        </w:rPr>
        <w:t>Licensed Family Child C</w:t>
      </w:r>
      <w:r w:rsidR="00C52229" w:rsidRPr="00C52229">
        <w:rPr>
          <w:u w:val="single"/>
        </w:rPr>
        <w:t>are</w:t>
      </w:r>
      <w:r w:rsidR="00765DDA">
        <w:rPr>
          <w:u w:val="single"/>
        </w:rPr>
        <w:t xml:space="preserve"> </w:t>
      </w:r>
      <w:r w:rsidR="004E48B2">
        <w:rPr>
          <w:u w:val="single"/>
        </w:rPr>
        <w:t>P</w:t>
      </w:r>
      <w:r w:rsidR="00765DDA">
        <w:rPr>
          <w:u w:val="single"/>
        </w:rPr>
        <w:t>rovider</w:t>
      </w:r>
      <w:r w:rsidR="00C52229">
        <w:t xml:space="preserve"> </w:t>
      </w:r>
      <w:r w:rsidR="00C52229" w:rsidRPr="00C52229">
        <w:rPr>
          <w:b/>
        </w:rPr>
        <w:t>(indicate hours below)</w:t>
      </w:r>
    </w:p>
    <w:p w:rsidR="00C52229" w:rsidRDefault="00C52229" w:rsidP="00C52229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less than 20 hours per week</w:t>
      </w:r>
    </w:p>
    <w:p w:rsidR="00C52229" w:rsidRDefault="00C52229" w:rsidP="00C52229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20</w:t>
      </w:r>
      <w:r w:rsidR="001E48E7">
        <w:t xml:space="preserve">+ </w:t>
      </w:r>
      <w:r>
        <w:t xml:space="preserve">hours per week </w:t>
      </w:r>
    </w:p>
    <w:p w:rsidR="00C52229" w:rsidRDefault="00C52229" w:rsidP="004C7913">
      <w:pPr>
        <w:spacing w:after="120" w:line="240" w:lineRule="auto"/>
      </w:pPr>
    </w:p>
    <w:p w:rsidR="00C52229" w:rsidRDefault="004C7913" w:rsidP="00BE24C4">
      <w:pPr>
        <w:spacing w:line="240" w:lineRule="auto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62D828C" wp14:editId="4AF638CF">
                <wp:extent cx="236220" cy="193040"/>
                <wp:effectExtent l="0" t="0" r="11430" b="16510"/>
                <wp:docPr id="8" name="Rectangle 8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BFD4D" id="Rectangle 8" o:spid="_x0000_s1026" alt="CheckBox" style="width:18.6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" filled="f" strokecolor="#1f4d78 [1604]" strokeweight="1pt">
                <w10:anchorlock/>
              </v:rect>
            </w:pict>
          </mc:Fallback>
        </mc:AlternateContent>
      </w:r>
      <w:r>
        <w:t xml:space="preserve">  </w:t>
      </w:r>
      <w:r w:rsidR="00C52229">
        <w:t xml:space="preserve">My child attended a </w:t>
      </w:r>
      <w:r w:rsidR="00C52229" w:rsidRPr="00C52229">
        <w:rPr>
          <w:u w:val="single"/>
        </w:rPr>
        <w:t>Center Based Program</w:t>
      </w:r>
      <w:r w:rsidR="00C52229">
        <w:t xml:space="preserve"> </w:t>
      </w:r>
      <w:r w:rsidR="00C52229" w:rsidRPr="00C52229">
        <w:rPr>
          <w:b/>
        </w:rPr>
        <w:t>(indicate hours below)</w:t>
      </w:r>
    </w:p>
    <w:p w:rsidR="00C52229" w:rsidRDefault="00C52229" w:rsidP="00BE24C4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less than 20 hours per week</w:t>
      </w:r>
    </w:p>
    <w:p w:rsidR="00C52229" w:rsidRDefault="00C52229" w:rsidP="00BE24C4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20</w:t>
      </w:r>
      <w:r w:rsidR="001E48E7">
        <w:t xml:space="preserve">+ </w:t>
      </w:r>
      <w:r>
        <w:t xml:space="preserve">hours per week </w:t>
      </w:r>
    </w:p>
    <w:p w:rsidR="00C52229" w:rsidRDefault="00C52229" w:rsidP="004C7913">
      <w:pPr>
        <w:spacing w:after="120" w:line="240" w:lineRule="auto"/>
      </w:pPr>
    </w:p>
    <w:p w:rsidR="00C52229" w:rsidRDefault="004C7913" w:rsidP="00BE24C4">
      <w:pPr>
        <w:spacing w:line="240" w:lineRule="auto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6943A956" wp14:editId="63C44A04">
                <wp:extent cx="236668" cy="193563"/>
                <wp:effectExtent l="0" t="0" r="11430" b="16510"/>
                <wp:docPr id="9" name="Rectangle 9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F06EC" id="Rectangle 9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B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pl3jB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 xml:space="preserve">  </w:t>
      </w:r>
      <w:r w:rsidR="00C52229">
        <w:t xml:space="preserve">My child attended </w:t>
      </w:r>
      <w:r w:rsidR="00C52229" w:rsidRPr="0079733B">
        <w:rPr>
          <w:b/>
          <w:u w:val="single"/>
        </w:rPr>
        <w:t>BOTH</w:t>
      </w:r>
      <w:r w:rsidR="00C52229" w:rsidRPr="001E48E7">
        <w:rPr>
          <w:u w:val="single"/>
        </w:rPr>
        <w:t xml:space="preserve"> </w:t>
      </w:r>
      <w:r w:rsidR="00765DDA">
        <w:rPr>
          <w:u w:val="single"/>
        </w:rPr>
        <w:t xml:space="preserve">a </w:t>
      </w:r>
      <w:r w:rsidR="001E48E7" w:rsidRPr="001E48E7">
        <w:rPr>
          <w:u w:val="single"/>
        </w:rPr>
        <w:t xml:space="preserve">Licensed Family Child Care </w:t>
      </w:r>
      <w:r w:rsidR="00765DDA">
        <w:rPr>
          <w:u w:val="single"/>
        </w:rPr>
        <w:t xml:space="preserve">Provider </w:t>
      </w:r>
      <w:r w:rsidR="001E48E7" w:rsidRPr="0079733B">
        <w:rPr>
          <w:b/>
          <w:u w:val="single"/>
        </w:rPr>
        <w:t>AND</w:t>
      </w:r>
      <w:r w:rsidR="001E48E7" w:rsidRPr="001E48E7">
        <w:rPr>
          <w:u w:val="single"/>
        </w:rPr>
        <w:t xml:space="preserve"> a Center Based Program</w:t>
      </w:r>
      <w:r w:rsidR="001E48E7">
        <w:t xml:space="preserve"> </w:t>
      </w:r>
      <w:r w:rsidR="001E48E7" w:rsidRPr="004E48B2">
        <w:rPr>
          <w:b/>
        </w:rPr>
        <w:t>(indicate</w:t>
      </w:r>
      <w:r w:rsidR="001E48E7" w:rsidRPr="00C52229">
        <w:rPr>
          <w:b/>
        </w:rPr>
        <w:t xml:space="preserve"> hours below)</w:t>
      </w:r>
    </w:p>
    <w:p w:rsidR="001E48E7" w:rsidRDefault="001E48E7" w:rsidP="001E48E7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less than 20 hours per week</w:t>
      </w:r>
    </w:p>
    <w:p w:rsidR="00C4460F" w:rsidRDefault="001E48E7" w:rsidP="001E48E7">
      <w:pPr>
        <w:spacing w:line="240" w:lineRule="auto"/>
      </w:pPr>
      <w:r>
        <w:tab/>
      </w:r>
      <w:r>
        <w:tab/>
        <w:t xml:space="preserve">___ </w:t>
      </w:r>
      <w:proofErr w:type="gramStart"/>
      <w:r>
        <w:t>for</w:t>
      </w:r>
      <w:proofErr w:type="gramEnd"/>
      <w:r>
        <w:t xml:space="preserve"> 20+  hours per week</w:t>
      </w:r>
    </w:p>
    <w:p w:rsidR="00BE24C4" w:rsidRDefault="00BE24C4" w:rsidP="004C7913">
      <w:pPr>
        <w:spacing w:after="0" w:line="240" w:lineRule="auto"/>
      </w:pPr>
    </w:p>
    <w:p w:rsidR="002E3AF6" w:rsidRPr="001F731D" w:rsidRDefault="002E3AF6" w:rsidP="001E48E7">
      <w:pPr>
        <w:spacing w:line="240" w:lineRule="auto"/>
        <w:rPr>
          <w:i/>
        </w:rPr>
      </w:pPr>
      <w:r w:rsidRPr="001F731D">
        <w:rPr>
          <w:i/>
        </w:rPr>
        <w:t>Definitions:</w:t>
      </w:r>
    </w:p>
    <w:p w:rsidR="00DA1835" w:rsidRDefault="00DA1835" w:rsidP="00DA1835">
      <w:pPr>
        <w:spacing w:line="240" w:lineRule="auto"/>
        <w:rPr>
          <w:rFonts w:cstheme="minorHAnsi"/>
        </w:rPr>
      </w:pPr>
      <w:r w:rsidRPr="009B05C7">
        <w:rPr>
          <w:rFonts w:cstheme="minorHAnsi"/>
          <w:b/>
          <w:i/>
        </w:rPr>
        <w:t xml:space="preserve">Coordinated Family and Community Engagement (CFCE) Services: </w:t>
      </w:r>
      <w:r w:rsidR="009B05C7" w:rsidRPr="009B05C7">
        <w:rPr>
          <w:rFonts w:cstheme="minorHAnsi"/>
        </w:rPr>
        <w:t xml:space="preserve">locally based programs </w:t>
      </w:r>
      <w:r w:rsidR="009B05C7" w:rsidRPr="009B05C7">
        <w:rPr>
          <w:rFonts w:cstheme="minorHAnsi"/>
          <w:color w:val="222222"/>
        </w:rPr>
        <w:t>serving families with children birth through school ag</w:t>
      </w:r>
      <w:r w:rsidR="009B05C7">
        <w:rPr>
          <w:rFonts w:cstheme="minorHAnsi"/>
          <w:color w:val="222222"/>
        </w:rPr>
        <w:t>e</w:t>
      </w:r>
      <w:r w:rsidR="009B05C7" w:rsidRPr="009B05C7">
        <w:rPr>
          <w:rFonts w:cstheme="minorHAnsi"/>
        </w:rPr>
        <w:t xml:space="preserve"> (e.g. parent/child playgroups, parent-child activities).</w:t>
      </w:r>
    </w:p>
    <w:p w:rsidR="005B4352" w:rsidRPr="001F731D" w:rsidRDefault="005B4352" w:rsidP="00DA1835">
      <w:pPr>
        <w:spacing w:line="240" w:lineRule="auto"/>
        <w:rPr>
          <w:rFonts w:cstheme="minorHAnsi"/>
        </w:rPr>
      </w:pPr>
    </w:p>
    <w:p w:rsidR="00DA1835" w:rsidRDefault="00DA1835" w:rsidP="00DA1835">
      <w:pPr>
        <w:spacing w:line="240" w:lineRule="auto"/>
        <w:rPr>
          <w:rFonts w:cstheme="minorHAnsi"/>
        </w:rPr>
      </w:pPr>
      <w:r w:rsidRPr="001F731D">
        <w:rPr>
          <w:rFonts w:cstheme="minorHAnsi"/>
          <w:b/>
          <w:i/>
        </w:rPr>
        <w:t>Parent Child Home Program (PCHP)</w:t>
      </w:r>
      <w:r w:rsidR="009B05C7">
        <w:rPr>
          <w:rFonts w:cstheme="minorHAnsi"/>
        </w:rPr>
        <w:t xml:space="preserve">: </w:t>
      </w:r>
      <w:r w:rsidRPr="001F731D">
        <w:rPr>
          <w:rFonts w:cstheme="minorHAnsi"/>
        </w:rPr>
        <w:t xml:space="preserve"> home visiting model</w:t>
      </w:r>
      <w:r w:rsidR="005D3D7F">
        <w:rPr>
          <w:rFonts w:cstheme="minorHAnsi"/>
        </w:rPr>
        <w:t xml:space="preserve"> program</w:t>
      </w:r>
      <w:r w:rsidRPr="001F731D">
        <w:rPr>
          <w:rFonts w:cstheme="minorHAnsi"/>
        </w:rPr>
        <w:t xml:space="preserve"> funded through the Department of Early Education and Care. </w:t>
      </w:r>
    </w:p>
    <w:p w:rsidR="005B4352" w:rsidRPr="005B4352" w:rsidRDefault="005B4352" w:rsidP="00DA1835">
      <w:pPr>
        <w:spacing w:line="240" w:lineRule="auto"/>
        <w:rPr>
          <w:rFonts w:cstheme="minorHAnsi"/>
        </w:rPr>
      </w:pPr>
    </w:p>
    <w:p w:rsidR="00B33257" w:rsidRDefault="00447399" w:rsidP="00447399">
      <w:pPr>
        <w:rPr>
          <w:rFonts w:cstheme="minorHAnsi"/>
        </w:rPr>
      </w:pPr>
      <w:r w:rsidRPr="001F731D">
        <w:rPr>
          <w:rFonts w:cstheme="minorHAnsi"/>
          <w:b/>
          <w:i/>
        </w:rPr>
        <w:t xml:space="preserve">Licensed </w:t>
      </w:r>
      <w:r w:rsidR="009A5A22" w:rsidRPr="001F731D">
        <w:rPr>
          <w:rFonts w:cstheme="minorHAnsi"/>
          <w:b/>
          <w:i/>
        </w:rPr>
        <w:t>F</w:t>
      </w:r>
      <w:r w:rsidRPr="001F731D">
        <w:rPr>
          <w:rFonts w:cstheme="minorHAnsi"/>
          <w:b/>
          <w:i/>
        </w:rPr>
        <w:t xml:space="preserve">amily </w:t>
      </w:r>
      <w:r w:rsidR="009A5A22" w:rsidRPr="001F731D">
        <w:rPr>
          <w:rFonts w:cstheme="minorHAnsi"/>
          <w:b/>
          <w:i/>
        </w:rPr>
        <w:t>C</w:t>
      </w:r>
      <w:r w:rsidRPr="001F731D">
        <w:rPr>
          <w:rFonts w:cstheme="minorHAnsi"/>
          <w:b/>
          <w:i/>
        </w:rPr>
        <w:t>hildcare</w:t>
      </w:r>
      <w:r w:rsidRPr="001F731D">
        <w:rPr>
          <w:rFonts w:cstheme="minorHAnsi"/>
          <w:b/>
        </w:rPr>
        <w:t xml:space="preserve">:  </w:t>
      </w:r>
      <w:r w:rsidRPr="001F731D">
        <w:rPr>
          <w:rFonts w:cstheme="minorHAnsi"/>
        </w:rPr>
        <w:t>refers to</w:t>
      </w:r>
      <w:r w:rsidR="005330CF">
        <w:rPr>
          <w:rFonts w:cstheme="minorHAnsi"/>
        </w:rPr>
        <w:t xml:space="preserve"> EEC licensed</w:t>
      </w:r>
      <w:r w:rsidRPr="001F731D">
        <w:rPr>
          <w:rFonts w:cstheme="minorHAnsi"/>
        </w:rPr>
        <w:t xml:space="preserve"> child </w:t>
      </w:r>
      <w:r w:rsidR="005330CF">
        <w:rPr>
          <w:rFonts w:cstheme="minorHAnsi"/>
        </w:rPr>
        <w:t xml:space="preserve">care </w:t>
      </w:r>
      <w:r w:rsidRPr="001F731D">
        <w:rPr>
          <w:rFonts w:cstheme="minorHAnsi"/>
        </w:rPr>
        <w:t>in a group setting</w:t>
      </w:r>
      <w:r w:rsidR="005330CF">
        <w:rPr>
          <w:rFonts w:cstheme="minorHAnsi"/>
        </w:rPr>
        <w:t xml:space="preserve"> in a home. </w:t>
      </w:r>
      <w:r w:rsidRPr="001F731D">
        <w:rPr>
          <w:rFonts w:cstheme="minorHAnsi"/>
        </w:rPr>
        <w:t xml:space="preserve"> </w:t>
      </w:r>
      <w:r w:rsidR="005330CF">
        <w:rPr>
          <w:rFonts w:cstheme="minorHAnsi"/>
        </w:rPr>
        <w:t xml:space="preserve"> It </w:t>
      </w:r>
      <w:r w:rsidRPr="001F731D">
        <w:rPr>
          <w:rFonts w:cstheme="minorHAnsi"/>
        </w:rPr>
        <w:t>may include care in the home of a family member, if the provider is both a relative and a</w:t>
      </w:r>
      <w:r w:rsidR="005330CF">
        <w:rPr>
          <w:rFonts w:cstheme="minorHAnsi"/>
        </w:rPr>
        <w:t xml:space="preserve">n EEC </w:t>
      </w:r>
      <w:r w:rsidRPr="001F731D">
        <w:rPr>
          <w:rFonts w:cstheme="minorHAnsi"/>
        </w:rPr>
        <w:t>licensed child care provider providing care to children from multiple families.</w:t>
      </w:r>
    </w:p>
    <w:p w:rsidR="005B4352" w:rsidRPr="001F731D" w:rsidRDefault="005B4352" w:rsidP="00447399">
      <w:pPr>
        <w:rPr>
          <w:rFonts w:cstheme="minorHAnsi"/>
        </w:rPr>
      </w:pPr>
    </w:p>
    <w:p w:rsidR="00447399" w:rsidRPr="001F731D" w:rsidRDefault="00A96343" w:rsidP="00447399">
      <w:pPr>
        <w:rPr>
          <w:rFonts w:cstheme="minorHAnsi"/>
        </w:rPr>
      </w:pPr>
      <w:r w:rsidRPr="001F731D">
        <w:rPr>
          <w:rFonts w:cstheme="minorHAnsi"/>
          <w:b/>
          <w:i/>
        </w:rPr>
        <w:t>C</w:t>
      </w:r>
      <w:r w:rsidR="00447399" w:rsidRPr="001F731D">
        <w:rPr>
          <w:rFonts w:cstheme="minorHAnsi"/>
          <w:b/>
          <w:i/>
        </w:rPr>
        <w:t>enter-</w:t>
      </w:r>
      <w:r w:rsidR="009A5A22" w:rsidRPr="001F731D">
        <w:rPr>
          <w:rFonts w:cstheme="minorHAnsi"/>
          <w:b/>
          <w:i/>
        </w:rPr>
        <w:t>B</w:t>
      </w:r>
      <w:r w:rsidR="00447399" w:rsidRPr="001F731D">
        <w:rPr>
          <w:rFonts w:cstheme="minorHAnsi"/>
          <w:b/>
          <w:i/>
        </w:rPr>
        <w:t xml:space="preserve">ased </w:t>
      </w:r>
      <w:r w:rsidR="009A5A22" w:rsidRPr="001F731D">
        <w:rPr>
          <w:rFonts w:cstheme="minorHAnsi"/>
          <w:b/>
          <w:i/>
        </w:rPr>
        <w:t>C</w:t>
      </w:r>
      <w:r w:rsidR="00447399" w:rsidRPr="001F731D">
        <w:rPr>
          <w:rFonts w:cstheme="minorHAnsi"/>
          <w:b/>
          <w:i/>
        </w:rPr>
        <w:t>are</w:t>
      </w:r>
      <w:r w:rsidR="00BB2391">
        <w:rPr>
          <w:rFonts w:cstheme="minorHAnsi"/>
          <w:b/>
          <w:i/>
        </w:rPr>
        <w:t>:</w:t>
      </w:r>
      <w:r w:rsidR="00447399" w:rsidRPr="001F731D">
        <w:rPr>
          <w:rFonts w:cstheme="minorHAnsi"/>
          <w:b/>
          <w:i/>
        </w:rPr>
        <w:t xml:space="preserve"> </w:t>
      </w:r>
      <w:r w:rsidR="00447399" w:rsidRPr="001F731D">
        <w:rPr>
          <w:rFonts w:cstheme="minorHAnsi"/>
        </w:rPr>
        <w:t xml:space="preserve">refers to care for children in a group setting, including public and private preschools, Head Start, day care centers, and integrated public preschools. </w:t>
      </w:r>
    </w:p>
    <w:p w:rsidR="00C4460F" w:rsidRPr="002E3AF6" w:rsidRDefault="00C4460F" w:rsidP="00447399">
      <w:pPr>
        <w:spacing w:line="240" w:lineRule="auto"/>
        <w:rPr>
          <w:i/>
        </w:rPr>
      </w:pPr>
    </w:p>
    <w:sectPr w:rsidR="00C4460F" w:rsidRPr="002E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C4"/>
    <w:rsid w:val="001914B2"/>
    <w:rsid w:val="001E48E7"/>
    <w:rsid w:val="001F731D"/>
    <w:rsid w:val="002A66A2"/>
    <w:rsid w:val="002E3AF6"/>
    <w:rsid w:val="00447399"/>
    <w:rsid w:val="004B685F"/>
    <w:rsid w:val="004C7913"/>
    <w:rsid w:val="004E0CCA"/>
    <w:rsid w:val="004E48B2"/>
    <w:rsid w:val="004F3533"/>
    <w:rsid w:val="005330CF"/>
    <w:rsid w:val="005B4352"/>
    <w:rsid w:val="005D3D7F"/>
    <w:rsid w:val="00603669"/>
    <w:rsid w:val="006A20A9"/>
    <w:rsid w:val="00765DDA"/>
    <w:rsid w:val="0079733B"/>
    <w:rsid w:val="008B3DF5"/>
    <w:rsid w:val="00943AC6"/>
    <w:rsid w:val="009A5A22"/>
    <w:rsid w:val="009B05C7"/>
    <w:rsid w:val="009C4141"/>
    <w:rsid w:val="00A43075"/>
    <w:rsid w:val="00A96343"/>
    <w:rsid w:val="00B33257"/>
    <w:rsid w:val="00BB2391"/>
    <w:rsid w:val="00BE24C4"/>
    <w:rsid w:val="00C4460F"/>
    <w:rsid w:val="00C52229"/>
    <w:rsid w:val="00DA1835"/>
    <w:rsid w:val="00EE3005"/>
    <w:rsid w:val="00F0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8FD5"/>
  <w15:chartTrackingRefBased/>
  <w15:docId w15:val="{5A88D5BA-801B-4675-B1F6-72215148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4C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7492</_dlc_DocId>
    <_dlc_DocIdUrl xmlns="733efe1c-5bbe-4968-87dc-d400e65c879f">
      <Url>https://sharepoint.doemass.org/ese/webteam/cps/_layouts/DocIdRedir.aspx?ID=DESE-231-47492</Url>
      <Description>DESE-231-4749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67F1-112B-4F12-96BF-CBC711555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F6EC6-D97F-48F3-B968-E4F8C6DE15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3EE605-EE49-4787-96C0-8E18CB4CE7F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844432D6-44E2-4BF2-A9F3-EFA4D6021A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A12F18-03BE-4A03-8B16-5A356BB4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Education Experience Survey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Education Experience Survey</dc:title>
  <dc:subject/>
  <dc:creator>DESE</dc:creator>
  <cp:keywords/>
  <dc:description/>
  <cp:lastModifiedBy>Zou, Dong (EOE)</cp:lastModifiedBy>
  <cp:revision>25</cp:revision>
  <dcterms:created xsi:type="dcterms:W3CDTF">2018-06-05T17:50:00Z</dcterms:created>
  <dcterms:modified xsi:type="dcterms:W3CDTF">2018-12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8 2018</vt:lpwstr>
  </property>
</Properties>
</file>